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w:t>
      </w:r>
      <w:proofErr w:type="spellStart"/>
      <w:r w:rsidR="00F16FD5">
        <w:t>aG</w:t>
      </w:r>
      <w:proofErr w:type="spellEnd"/>
      <w:r w:rsidR="00F16FD5">
        <w:t xml:space="preserve">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t>| docker run -d ubuntu /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docker container rm 16e1985d16c7</w:t>
      </w:r>
    </w:p>
    <w:p w14:paraId="75197314" w14:textId="6C60BB27" w:rsidR="007D3AD3" w:rsidRDefault="007D3AD3" w:rsidP="006447C4"/>
    <w:p w14:paraId="55F8AECB" w14:textId="1A5899AF" w:rsidR="007D3AD3" w:rsidRDefault="007D3AD3" w:rsidP="006447C4">
      <w:r>
        <w:t>We can give another name so we don’t have to use the id</w:t>
      </w:r>
      <w:r>
        <w:br/>
        <w:t>| docker run --name 16e1985d16c7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docker container pause PostgreSQLC</w:t>
      </w:r>
    </w:p>
    <w:p w14:paraId="2C3D07CD" w14:textId="2229AB73" w:rsidR="00A7362C" w:rsidRDefault="00A7362C" w:rsidP="006447C4"/>
    <w:p w14:paraId="7CA4CB78" w14:textId="77777777" w:rsidR="00206F5C" w:rsidRDefault="00206F5C" w:rsidP="006447C4">
      <w:r>
        <w:t>And resume the container with</w:t>
      </w:r>
      <w:r>
        <w:br/>
        <w:t>| docker container unpause 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 a container with</w:t>
      </w:r>
      <w:r>
        <w:br/>
        <w:t>| docker container start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t>| docker container logs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4B960B80" w:rsidR="00A14F82" w:rsidRDefault="00FC6737" w:rsidP="00206F5C">
      <w:r>
        <w:rPr>
          <w:noProof/>
        </w:rPr>
        <w:drawing>
          <wp:inline distT="0" distB="0" distL="0" distR="0" wp14:anchorId="011D5933" wp14:editId="5C33D598">
            <wp:extent cx="5759450" cy="14446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59450" cy="1444625"/>
                    </a:xfrm>
                    <a:prstGeom prst="rect">
                      <a:avLst/>
                    </a:prstGeom>
                  </pic:spPr>
                </pic:pic>
              </a:graphicData>
            </a:graphic>
          </wp:inline>
        </w:drawing>
      </w:r>
    </w:p>
    <w:p w14:paraId="5643FAD3" w14:textId="08FA5BE1" w:rsidR="00FC6737" w:rsidRDefault="00FC6737" w:rsidP="00206F5C"/>
    <w:p w14:paraId="07A37772" w14:textId="252A0670" w:rsidR="00FC6737" w:rsidRDefault="00FC6737" w:rsidP="00206F5C"/>
    <w:p w14:paraId="5845CF1A" w14:textId="0926FF2D" w:rsidR="00FC6737" w:rsidRDefault="00FC6737" w:rsidP="00206F5C"/>
    <w:p w14:paraId="381815F3" w14:textId="0F0ED263" w:rsidR="00FC6737" w:rsidRDefault="00FC6737" w:rsidP="00206F5C"/>
    <w:p w14:paraId="46A9E1E7" w14:textId="7E4C2EC2" w:rsidR="00FC6737" w:rsidRDefault="00FC6737" w:rsidP="00206F5C"/>
    <w:p w14:paraId="4BAAD27E" w14:textId="735A1C17" w:rsidR="00FC6737" w:rsidRDefault="00FC6737" w:rsidP="00206F5C"/>
    <w:p w14:paraId="62F482E8" w14:textId="594EF57E" w:rsidR="00FC6737" w:rsidRDefault="00FC6737" w:rsidP="00206F5C"/>
    <w:p w14:paraId="452CBC3D" w14:textId="13EB2E6C" w:rsidR="00FC6737" w:rsidRDefault="00B43660" w:rsidP="00B43660">
      <w:pPr>
        <w:pStyle w:val="Heading4"/>
      </w:pPr>
      <w:r>
        <w:lastRenderedPageBreak/>
        <w:t>2.4.3 Image and container data</w:t>
      </w:r>
    </w:p>
    <w:p w14:paraId="40609FE7" w14:textId="3CFC4951" w:rsidR="00B43660" w:rsidRPr="00B43660" w:rsidRDefault="00AB4815" w:rsidP="00B43660">
      <w:r>
        <w:t>Anywhere where we use the container id we can use the shortid like UbuntuContainer and the other way around! We can also choose between the image name and image shortid</w:t>
      </w:r>
    </w:p>
    <w:p w14:paraId="3D6CB3A8" w14:textId="77777777" w:rsidR="00A14F82" w:rsidRPr="00206F5C" w:rsidRDefault="00A14F82" w:rsidP="00206F5C"/>
    <w:p w14:paraId="183CD9A8" w14:textId="52310EE5" w:rsidR="00206F5C" w:rsidRDefault="00AB4815" w:rsidP="006447C4">
      <w:r>
        <w:t>If we want to inspect our container we can use</w:t>
      </w:r>
      <w:r>
        <w:br/>
        <w:t>| docker inspect UbuntuContainer</w:t>
      </w:r>
    </w:p>
    <w:p w14:paraId="3F1548F9" w14:textId="35957933" w:rsidR="00AB4815" w:rsidRDefault="00AB4815" w:rsidP="006447C4"/>
    <w:p w14:paraId="42576C06" w14:textId="6CEEBB38" w:rsidR="00AB4815" w:rsidRDefault="00AB4815" w:rsidP="006447C4">
      <w:r>
        <w:t>If we want to inspect an image we can use</w:t>
      </w:r>
      <w:r>
        <w:br/>
        <w:t>| docker inspect ubuntu</w:t>
      </w:r>
    </w:p>
    <w:p w14:paraId="1D9140F7" w14:textId="687613AD" w:rsidR="00AB4815" w:rsidRDefault="00AB4815" w:rsidP="006447C4"/>
    <w:p w14:paraId="14DDCCC9" w14:textId="40F1C459" w:rsidR="00AB4815" w:rsidRDefault="00AB4815" w:rsidP="006447C4">
      <w:r>
        <w:t>We can also get data from the docker on your machine with</w:t>
      </w:r>
      <w:r>
        <w:br/>
        <w:t>| docker info</w:t>
      </w:r>
      <w:r>
        <w:br/>
        <w:t>With this we can see what containers we have are active, paused and stopped and images currently stored</w:t>
      </w:r>
    </w:p>
    <w:p w14:paraId="16065F27" w14:textId="0D7D2653" w:rsidR="007569A9" w:rsidRDefault="007569A9" w:rsidP="006447C4"/>
    <w:p w14:paraId="1533F8C0" w14:textId="05DA92E1" w:rsidR="007569A9" w:rsidRDefault="007569A9" w:rsidP="006447C4"/>
    <w:p w14:paraId="2D416CE6" w14:textId="41FB7F02" w:rsidR="007569A9" w:rsidRDefault="007569A9" w:rsidP="006447C4"/>
    <w:p w14:paraId="68444631" w14:textId="1E45B72B" w:rsidR="007569A9" w:rsidRDefault="007569A9" w:rsidP="006447C4"/>
    <w:p w14:paraId="7390BFA4" w14:textId="1314DA50" w:rsidR="007569A9" w:rsidRDefault="007569A9" w:rsidP="006447C4"/>
    <w:p w14:paraId="2207D98D" w14:textId="2231A953" w:rsidR="007569A9" w:rsidRDefault="007569A9" w:rsidP="006447C4"/>
    <w:p w14:paraId="6639AA58" w14:textId="4D48DFF7" w:rsidR="007569A9" w:rsidRDefault="007569A9" w:rsidP="006447C4"/>
    <w:p w14:paraId="7FC4D314" w14:textId="3CE2A9FD" w:rsidR="007569A9" w:rsidRDefault="007569A9" w:rsidP="006447C4"/>
    <w:p w14:paraId="5EA03556" w14:textId="432B09B2" w:rsidR="007569A9" w:rsidRDefault="007569A9" w:rsidP="006447C4"/>
    <w:p w14:paraId="651FC941" w14:textId="0F78A96B" w:rsidR="007569A9" w:rsidRDefault="007569A9" w:rsidP="006447C4"/>
    <w:p w14:paraId="23082971" w14:textId="0B2A970A" w:rsidR="007569A9" w:rsidRDefault="007569A9" w:rsidP="006447C4"/>
    <w:p w14:paraId="7BF11CF1" w14:textId="6BF0403C" w:rsidR="007569A9" w:rsidRDefault="007569A9" w:rsidP="006447C4"/>
    <w:p w14:paraId="7ADD3335" w14:textId="7B00A756" w:rsidR="007569A9" w:rsidRDefault="007569A9" w:rsidP="007569A9">
      <w:pPr>
        <w:pStyle w:val="Heading3"/>
      </w:pPr>
      <w:r>
        <w:lastRenderedPageBreak/>
        <w:t>2.5 Processes,</w:t>
      </w:r>
      <w:r w:rsidRPr="007569A9">
        <w:t xml:space="preserve"> Logs</w:t>
      </w:r>
      <w:r>
        <w:t>,</w:t>
      </w:r>
      <w:r w:rsidRPr="007569A9">
        <w:t xml:space="preserve"> Cgroups &amp; Namespaces</w:t>
      </w:r>
    </w:p>
    <w:p w14:paraId="64A75C90" w14:textId="59739143" w:rsidR="00AB4815" w:rsidRDefault="00123D55" w:rsidP="00123D55">
      <w:pPr>
        <w:pStyle w:val="Heading4"/>
      </w:pPr>
      <w:r>
        <w:t>2.5.1 Introduction</w:t>
      </w:r>
    </w:p>
    <w:p w14:paraId="75096C45" w14:textId="42616978" w:rsidR="00206F5C" w:rsidRDefault="002806FB" w:rsidP="006447C4">
      <w:r>
        <w:t>We can also monitor ongoing processes in a running container we can test this by starting a process in a container</w:t>
      </w:r>
      <w:r>
        <w:br/>
        <w:t>| docker run -d ubuntu bash -c “ping -c 50 8.8.8.8”</w:t>
      </w:r>
    </w:p>
    <w:p w14:paraId="4B1B3144" w14:textId="0DE9D742" w:rsidR="00BE4068" w:rsidRDefault="002806FB" w:rsidP="006447C4">
      <w:r>
        <w:t>As we are pinging 50 times to google we can monitor it through</w:t>
      </w:r>
      <w:r>
        <w:br/>
        <w:t>| docker ps</w:t>
      </w:r>
      <w:r>
        <w:br/>
        <w:t xml:space="preserve">We can also monitor one specific container through </w:t>
      </w:r>
      <w:r w:rsidR="00BE4068">
        <w:t>the shortid or name</w:t>
      </w:r>
      <w:r w:rsidR="00BE4068">
        <w:br/>
        <w:t>| docker top UbuntuContainer</w:t>
      </w:r>
      <w:r w:rsidR="000A274C">
        <w:br/>
        <w:t>We can also see the console logs from a container with</w:t>
      </w:r>
      <w:r w:rsidR="000A274C">
        <w:br/>
        <w:t>| docker logs UbuntuContainer</w:t>
      </w:r>
    </w:p>
    <w:p w14:paraId="5EF3BFCA" w14:textId="481186CB" w:rsidR="000A274C" w:rsidRDefault="000A274C" w:rsidP="006447C4"/>
    <w:p w14:paraId="636CEE7D" w14:textId="7B56F808" w:rsidR="000A274C" w:rsidRDefault="00AA7613" w:rsidP="006447C4">
      <w:r>
        <w:t>Each container can have its own root file system, profess-tree, etc! All while the container is completely isolated, this is possible thanks to the containers having each their own namespace!</w:t>
      </w:r>
    </w:p>
    <w:p w14:paraId="52763A53" w14:textId="1CA85FE4" w:rsidR="00AA7613" w:rsidRDefault="00AA7613" w:rsidP="006447C4"/>
    <w:p w14:paraId="02736A39" w14:textId="4C3B6785" w:rsidR="00AA7613" w:rsidRDefault="00AA7613" w:rsidP="006447C4">
      <w:r>
        <w:t>Containers make use of Cgroups in which they can call for resources. with this limits can be placed and each container has its own cgroup. Cgroups are really flexible and prevent other containers to crash when one container is hit with a DDOS.</w:t>
      </w:r>
    </w:p>
    <w:p w14:paraId="1DFF24B2" w14:textId="602F9029" w:rsidR="00AA7613" w:rsidRDefault="00AA7613" w:rsidP="006447C4"/>
    <w:p w14:paraId="1BBA6A62" w14:textId="0AD640E1" w:rsidR="00AA7613" w:rsidRDefault="00AA7613" w:rsidP="006447C4">
      <w:r>
        <w:t>Containers also make use of capabilities. This makes it possible to give containers their own rights.</w:t>
      </w:r>
    </w:p>
    <w:p w14:paraId="5883B2C8" w14:textId="4F6E8197" w:rsidR="00AA7613" w:rsidRDefault="00AA7613" w:rsidP="006447C4"/>
    <w:p w14:paraId="5D6E5D03" w14:textId="222C9744" w:rsidR="00AA7613" w:rsidRDefault="00AA7613" w:rsidP="006447C4"/>
    <w:p w14:paraId="23B3BF7B" w14:textId="41C598DE" w:rsidR="00123D55" w:rsidRDefault="00123D55" w:rsidP="006447C4"/>
    <w:p w14:paraId="5486458E" w14:textId="3E27284F" w:rsidR="00123D55" w:rsidRDefault="00123D55" w:rsidP="006447C4"/>
    <w:p w14:paraId="7F4242BA" w14:textId="2C06C638" w:rsidR="00123D55" w:rsidRDefault="00123D55" w:rsidP="006447C4"/>
    <w:p w14:paraId="1AEF1482" w14:textId="3CFFC846" w:rsidR="00123D55" w:rsidRDefault="00123D55" w:rsidP="00123D55">
      <w:pPr>
        <w:pStyle w:val="Heading4"/>
      </w:pPr>
      <w:r>
        <w:lastRenderedPageBreak/>
        <w:t>2.5.2 Limits</w:t>
      </w:r>
    </w:p>
    <w:p w14:paraId="3BB30B8F" w14:textId="45F78217" w:rsidR="00123D55" w:rsidRDefault="00123D55" w:rsidP="00123D55">
      <w:r>
        <w:t>We can also limit the access to resources for containers!</w:t>
      </w:r>
    </w:p>
    <w:p w14:paraId="4346812D" w14:textId="02D66681" w:rsidR="00123D55" w:rsidRDefault="00123D55" w:rsidP="00123D55"/>
    <w:p w14:paraId="76271D74" w14:textId="3B70D8F0" w:rsidR="00123D55" w:rsidRDefault="00123D55" w:rsidP="00123D55">
      <w:r>
        <w:t>We can for example say that the alpine image we run can only take 100Mb memory, we also name it mb100 for easier reference</w:t>
      </w:r>
      <w:r>
        <w:br/>
        <w:t>| docker run -d --name mb100 --memory 100m alpine top</w:t>
      </w:r>
    </w:p>
    <w:p w14:paraId="59B18433" w14:textId="0A296ED0" w:rsidR="00123D55" w:rsidRDefault="00123D55" w:rsidP="00123D55"/>
    <w:p w14:paraId="728CC7EC" w14:textId="7B501B4E" w:rsidR="00123D55" w:rsidRDefault="00123D55" w:rsidP="00123D55">
      <w:r>
        <w:t>we can then check the stats for the memory</w:t>
      </w:r>
      <w:r>
        <w:br/>
        <w:t>| docker stats --no-stream</w:t>
      </w:r>
    </w:p>
    <w:p w14:paraId="4B347A38" w14:textId="37418BFD" w:rsidR="00123D55" w:rsidRDefault="00123D55" w:rsidP="00123D55"/>
    <w:p w14:paraId="68A433FC" w14:textId="29580F20" w:rsidR="00123D55" w:rsidRPr="00123D55" w:rsidRDefault="00123D55" w:rsidP="00123D55">
      <w:r>
        <w:t xml:space="preserve">We can also assign </w:t>
      </w:r>
      <w:r w:rsidR="0084309E">
        <w:t>CPUs</w:t>
      </w:r>
      <w:r>
        <w:t xml:space="preserve"> to a docker container</w:t>
      </w:r>
      <w:r>
        <w:br/>
        <w:t>| docker run -d --name 1cpu --cpuse</w:t>
      </w:r>
      <w:r w:rsidR="0084309E">
        <w:t>t</w:t>
      </w:r>
      <w:r>
        <w:t>-cpus 0 benhall/stress</w:t>
      </w:r>
    </w:p>
    <w:p w14:paraId="0A3E41D4" w14:textId="71634C1B" w:rsidR="002806FB" w:rsidRDefault="002806FB" w:rsidP="006447C4">
      <w:r>
        <w:t xml:space="preserve"> </w:t>
      </w:r>
    </w:p>
    <w:p w14:paraId="096B8EEA" w14:textId="0762A9B5" w:rsidR="00123D55" w:rsidRDefault="0084309E" w:rsidP="006447C4">
      <w:r>
        <w:t>Or assign multiple CPUs at once</w:t>
      </w:r>
      <w:r>
        <w:br/>
        <w:t>| docker run -d --name 1cpu --cpuset-cpus 0,3 benhall/stress</w:t>
      </w:r>
    </w:p>
    <w:p w14:paraId="2799DAF7" w14:textId="0F7E3094" w:rsidR="002806FB" w:rsidRDefault="002806FB" w:rsidP="006447C4"/>
    <w:p w14:paraId="771A5BCE" w14:textId="7D10C501" w:rsidR="0084309E" w:rsidRDefault="0084309E" w:rsidP="006447C4">
      <w:r>
        <w:t>There are 3 ways to define CPUs:</w:t>
      </w:r>
    </w:p>
    <w:p w14:paraId="17BDD093" w14:textId="0D8F1AE1" w:rsidR="0084309E" w:rsidRDefault="0084309E" w:rsidP="0084309E">
      <w:pPr>
        <w:pStyle w:val="ListParagraph"/>
        <w:numPr>
          <w:ilvl w:val="0"/>
          <w:numId w:val="6"/>
        </w:numPr>
      </w:pPr>
      <w:r>
        <w:t>--cpu-shares (of -c) : the number opposite to the standard value of 1024</w:t>
      </w:r>
    </w:p>
    <w:p w14:paraId="4606DC17" w14:textId="750E403E" w:rsidR="0084309E" w:rsidRDefault="0084309E" w:rsidP="0084309E">
      <w:pPr>
        <w:pStyle w:val="ListParagraph"/>
        <w:numPr>
          <w:ilvl w:val="0"/>
          <w:numId w:val="6"/>
        </w:numPr>
      </w:pPr>
      <w:r>
        <w:t>---cpus=0.000 : number of CPUs. 0.000 means no limit</w:t>
      </w:r>
    </w:p>
    <w:p w14:paraId="3EC38D59" w14:textId="28E9D55F" w:rsidR="0084309E" w:rsidRDefault="0084309E" w:rsidP="0084309E">
      <w:pPr>
        <w:pStyle w:val="ListParagraph"/>
        <w:numPr>
          <w:ilvl w:val="0"/>
          <w:numId w:val="6"/>
        </w:numPr>
      </w:pPr>
      <w:r>
        <w:t>--cpuset-cpus=”” : CPUs in which to allow execution</w:t>
      </w:r>
    </w:p>
    <w:p w14:paraId="2DAB6020" w14:textId="212C2028" w:rsidR="002F04F3" w:rsidRDefault="002F04F3" w:rsidP="002F04F3"/>
    <w:p w14:paraId="34DA57A1" w14:textId="37607EB3" w:rsidR="002F04F3" w:rsidRDefault="002F04F3" w:rsidP="002F04F3"/>
    <w:p w14:paraId="0BE9703F" w14:textId="1583E4D9" w:rsidR="002F04F3" w:rsidRDefault="002F04F3" w:rsidP="002F04F3"/>
    <w:p w14:paraId="7FEF2900" w14:textId="1504F2D8" w:rsidR="002F04F3" w:rsidRDefault="002F04F3" w:rsidP="002F04F3"/>
    <w:p w14:paraId="79E4F619" w14:textId="5FC20EAC" w:rsidR="002F04F3" w:rsidRDefault="002F04F3" w:rsidP="002F04F3"/>
    <w:p w14:paraId="32B9C469" w14:textId="1BB0C783" w:rsidR="002F04F3" w:rsidRDefault="002F04F3" w:rsidP="002F04F3"/>
    <w:p w14:paraId="67E2BE7C" w14:textId="19A8581C" w:rsidR="002F04F3" w:rsidRDefault="002F04F3" w:rsidP="002F04F3">
      <w:pPr>
        <w:pStyle w:val="Heading4"/>
      </w:pPr>
      <w:r>
        <w:lastRenderedPageBreak/>
        <w:t>2.5.3 Namespaces</w:t>
      </w:r>
    </w:p>
    <w:p w14:paraId="3DE7E90D" w14:textId="495C8BEE" w:rsidR="002F04F3" w:rsidRDefault="002F04F3" w:rsidP="002F04F3">
      <w:r>
        <w:t xml:space="preserve">When starting a container a network interface gets automatically created or defined. This makes it so a container gets an unique </w:t>
      </w:r>
      <w:r>
        <w:br/>
        <w:t>IP-address.</w:t>
      </w:r>
    </w:p>
    <w:p w14:paraId="7E710206" w14:textId="506794D8" w:rsidR="007C0F2C" w:rsidRDefault="007C0F2C" w:rsidP="002F04F3"/>
    <w:p w14:paraId="30C5F544" w14:textId="5ED7A653" w:rsidR="007C0F2C" w:rsidRDefault="007C0F2C" w:rsidP="002F04F3">
      <w:r>
        <w:t>We can check this with</w:t>
      </w:r>
      <w:r>
        <w:br/>
        <w:t>| docker run -it alpine addr show</w:t>
      </w:r>
    </w:p>
    <w:p w14:paraId="5BA4294C" w14:textId="43D13A0D" w:rsidR="002F04F3" w:rsidRDefault="002F04F3" w:rsidP="002F04F3"/>
    <w:p w14:paraId="4CACDEB6" w14:textId="0D791FA6" w:rsidR="002F04F3" w:rsidRDefault="007C0F2C" w:rsidP="002F04F3">
      <w:r>
        <w:t xml:space="preserve">When we change the network-namespace to “host” the containers network won’t be isolated to its own interface and the </w:t>
      </w:r>
      <w:r>
        <w:br/>
        <w:t>container-process gets access to the host machine network</w:t>
      </w:r>
    </w:p>
    <w:p w14:paraId="7ABFE6BD" w14:textId="2F03CCC8" w:rsidR="007C0F2C" w:rsidRDefault="007C0F2C" w:rsidP="002F04F3"/>
    <w:p w14:paraId="3FD3F2B1" w14:textId="77BA480F" w:rsidR="007C0F2C" w:rsidRDefault="007C0F2C" w:rsidP="002F04F3">
      <w:r>
        <w:t>We can do this via</w:t>
      </w:r>
      <w:r>
        <w:br/>
        <w:t>| docker run --net=host alpine ip a</w:t>
      </w:r>
    </w:p>
    <w:p w14:paraId="406B5645" w14:textId="70D9616A" w:rsidR="007C0F2C" w:rsidRDefault="007C0F2C" w:rsidP="002F04F3"/>
    <w:p w14:paraId="5E7B233B" w14:textId="21C06FF7" w:rsidR="007C0F2C" w:rsidRDefault="007C0F2C" w:rsidP="002F04F3">
      <w:r>
        <w:t>A container can only see the processes that are inside the same Pid namespace</w:t>
      </w:r>
    </w:p>
    <w:p w14:paraId="6E941B96" w14:textId="42F346EC" w:rsidR="007C0F2C" w:rsidRDefault="007C0F2C" w:rsidP="002F04F3"/>
    <w:p w14:paraId="09F4A846" w14:textId="6D4FB450" w:rsidR="007C0F2C" w:rsidRDefault="007C0F2C" w:rsidP="002F04F3">
      <w:r>
        <w:t>Each container will by default run its own Pid namespace, so only the processes in its own container will be seen.</w:t>
      </w:r>
    </w:p>
    <w:p w14:paraId="25C55042" w14:textId="1DA4BCBC" w:rsidR="007C0F2C" w:rsidRDefault="007C0F2C" w:rsidP="002F04F3"/>
    <w:p w14:paraId="53E93A15" w14:textId="251583A8" w:rsidR="007C0F2C" w:rsidRPr="002F04F3" w:rsidRDefault="007C0F2C" w:rsidP="002F04F3">
      <w:r>
        <w:t>When we change the namespace to host the container will see all processes that are running on the host</w:t>
      </w:r>
      <w:r>
        <w:br/>
        <w:t>| docker run --pid=host alpine ps aux</w:t>
      </w:r>
    </w:p>
    <w:p w14:paraId="33FD860B" w14:textId="456892EE" w:rsidR="002806FB" w:rsidRDefault="002806FB" w:rsidP="006447C4"/>
    <w:p w14:paraId="57D99890" w14:textId="51BEBFED" w:rsidR="007C0F2C" w:rsidRDefault="007C0F2C" w:rsidP="006447C4"/>
    <w:p w14:paraId="1DD5CB5B" w14:textId="2DE716E2" w:rsidR="007C0F2C" w:rsidRDefault="007C0F2C" w:rsidP="006447C4"/>
    <w:p w14:paraId="1565B81E" w14:textId="7A550C78" w:rsidR="007C0F2C" w:rsidRDefault="007C0F2C" w:rsidP="006447C4"/>
    <w:p w14:paraId="2BCC52ED" w14:textId="10AC3141" w:rsidR="007C0F2C" w:rsidRDefault="00937913" w:rsidP="006447C4">
      <w:r>
        <w:lastRenderedPageBreak/>
        <w:t>Sometimes giving other containers access to another is sometimes needed for debugging tools but will be seen as bad practice security wise!</w:t>
      </w:r>
    </w:p>
    <w:p w14:paraId="38EA52FF" w14:textId="107EC5F3" w:rsidR="00937913" w:rsidRDefault="00937913" w:rsidP="006447C4"/>
    <w:p w14:paraId="6A7CAF6D" w14:textId="36985380" w:rsidR="00937913" w:rsidRDefault="00937913" w:rsidP="006447C4">
      <w:r>
        <w:t xml:space="preserve">We can start with an nginx container and add a new network and process namespace </w:t>
      </w:r>
      <w:r>
        <w:br/>
        <w:t>| docker run -d --name http nginx:alpine</w:t>
      </w:r>
    </w:p>
    <w:p w14:paraId="0CC834F6" w14:textId="77A48493" w:rsidR="00937913" w:rsidRDefault="00937913" w:rsidP="006447C4"/>
    <w:p w14:paraId="7D7EF8FB" w14:textId="304179D5" w:rsidR="00937913" w:rsidRDefault="00937913" w:rsidP="006447C4">
      <w:r>
        <w:t xml:space="preserve">Other containers can share these names by accessing them in order to do this we can do </w:t>
      </w:r>
      <w:r>
        <w:br/>
        <w:t>| docker run --net=container:http centos curl -s localhost</w:t>
      </w:r>
    </w:p>
    <w:p w14:paraId="72A47453" w14:textId="3843856C" w:rsidR="00206F5C" w:rsidRDefault="00206F5C" w:rsidP="006447C4"/>
    <w:p w14:paraId="11623F07" w14:textId="6DA1F362" w:rsidR="005B271D" w:rsidRDefault="005B271D" w:rsidP="006447C4">
      <w:r>
        <w:t>We can share the Pid-Namespace in the same way</w:t>
      </w:r>
      <w:r>
        <w:br/>
        <w:t xml:space="preserve">| docker run -d --name webserver </w:t>
      </w:r>
      <w:r w:rsidR="00EF6717">
        <w:t>nginx:alpine</w:t>
      </w:r>
    </w:p>
    <w:p w14:paraId="70853E84" w14:textId="42BC3F78" w:rsidR="00EF6717" w:rsidRDefault="00EF6717" w:rsidP="006447C4"/>
    <w:p w14:paraId="01B3B5D9" w14:textId="77777777" w:rsidR="00EF6717" w:rsidRDefault="00EF6717" w:rsidP="006447C4">
      <w:r>
        <w:t>We can also start a new container in the same Pid-namespace so this container can see the other container</w:t>
      </w:r>
      <w:r>
        <w:br/>
        <w:t>| docker run --pid=container:webserver alpine ps aux</w:t>
      </w:r>
    </w:p>
    <w:p w14:paraId="3CC711F0" w14:textId="77777777" w:rsidR="00EF6717" w:rsidRDefault="00EF6717" w:rsidP="006447C4"/>
    <w:p w14:paraId="4ADBBFA0" w14:textId="53534FBC" w:rsidR="00EF6717" w:rsidRDefault="00EF6717" w:rsidP="006447C4">
      <w:r>
        <w:t>But watch out! Containers might have to much permissions inside of each other for example like this</w:t>
      </w:r>
      <w:r>
        <w:br/>
        <w:t xml:space="preserve">| docker run –pid= container:http-server alpine killall nginx </w:t>
      </w:r>
    </w:p>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4B66617C" w:rsidR="00206F5C" w:rsidRDefault="002134AD" w:rsidP="002134AD">
      <w:pPr>
        <w:pStyle w:val="Heading3"/>
      </w:pPr>
      <w:r>
        <w:lastRenderedPageBreak/>
        <w:t>2.6 Shell access in a container</w:t>
      </w:r>
    </w:p>
    <w:p w14:paraId="3334C145" w14:textId="6739B0DC" w:rsidR="00206F5C" w:rsidRDefault="00595EB1" w:rsidP="006447C4">
      <w:r>
        <w:t>We will now go over getting shell access in a docker application</w:t>
      </w:r>
    </w:p>
    <w:p w14:paraId="2B42E6A1" w14:textId="409667E2" w:rsidR="00595EB1" w:rsidRDefault="00595EB1" w:rsidP="006447C4"/>
    <w:p w14:paraId="651C282F" w14:textId="5E05FF5E" w:rsidR="00595EB1" w:rsidRDefault="00595EB1" w:rsidP="006447C4">
      <w:r>
        <w:t>We start with pinging 300 times to Google’s DNS</w:t>
      </w:r>
      <w:r>
        <w:br/>
        <w:t>| docker run -d ubuntu “ping -c 300 8.8.8.8”</w:t>
      </w:r>
    </w:p>
    <w:p w14:paraId="0606F89A" w14:textId="2722A62C" w:rsidR="00206F5C" w:rsidRDefault="00206F5C" w:rsidP="006447C4"/>
    <w:p w14:paraId="774DA479" w14:textId="2AFC0000" w:rsidR="00595EB1" w:rsidRDefault="00595EB1" w:rsidP="006447C4">
      <w:r>
        <w:t>We can then check for the pid of our container for this we first have to go to</w:t>
      </w:r>
      <w:r>
        <w:br/>
        <w:t>| docker ps</w:t>
      </w:r>
      <w:r>
        <w:br/>
        <w:t>And after that we can use that name to find the pid of the container</w:t>
      </w:r>
      <w:r>
        <w:br/>
        <w:t xml:space="preserve">| docker inspect tender_shamir | grep -i pid </w:t>
      </w:r>
    </w:p>
    <w:p w14:paraId="2098D87E" w14:textId="22B6211B" w:rsidR="00595EB1" w:rsidRDefault="00595EB1" w:rsidP="006447C4"/>
    <w:p w14:paraId="47C9B1AC" w14:textId="4EE34CA6" w:rsidR="00595EB1" w:rsidRDefault="00595EB1" w:rsidP="006447C4">
      <w:r>
        <w:t>To then gain access we use nsenter with the namespaces (-m -u -n -p -i ) and -t for target</w:t>
      </w:r>
      <w:r>
        <w:br/>
        <w:t xml:space="preserve">| sudo nsenter  </w:t>
      </w:r>
      <w:r w:rsidRPr="00595EB1">
        <w:t>-m -u -n -p -i -t</w:t>
      </w:r>
      <w:r w:rsidR="003D0AD6">
        <w:t xml:space="preserve"> 26528</w:t>
      </w:r>
    </w:p>
    <w:p w14:paraId="2CCA1FD8" w14:textId="61345C49" w:rsidR="00206F5C" w:rsidRDefault="00206F5C" w:rsidP="006447C4"/>
    <w:p w14:paraId="30C54CEA" w14:textId="3B0EF02E" w:rsidR="00206F5C" w:rsidRDefault="003D0AD6" w:rsidP="006447C4">
      <w:r>
        <w:t>Most container won’t run a bash or ssh like the one we just used but it does have an app for which the container is started so we can simply use</w:t>
      </w:r>
      <w:r>
        <w:br/>
        <w:t xml:space="preserve">| docker-enter </w:t>
      </w:r>
      <w:r w:rsidRPr="003D0AD6">
        <w:t>16e1985d16c7</w:t>
      </w:r>
    </w:p>
    <w:p w14:paraId="4F046C07" w14:textId="6865B49C" w:rsidR="003D0AD6" w:rsidRDefault="003D0AD6" w:rsidP="006447C4">
      <w:r>
        <w:t>If we then want to exit again we need to use</w:t>
      </w:r>
      <w:r>
        <w:br/>
        <w:t xml:space="preserve">| docker exec -it </w:t>
      </w:r>
      <w:r w:rsidRPr="003D0AD6">
        <w:t>16e1985d16c7</w:t>
      </w:r>
      <w:r>
        <w:t xml:space="preserve"> /bin/bash</w:t>
      </w:r>
      <w:r>
        <w:br/>
        <w:t>And if docker exec doesn’t exists</w:t>
      </w:r>
      <w:r>
        <w:br/>
        <w:t>| docker run --rm “/usr/local/bin:/target jpetazzo/nsenter”</w:t>
      </w:r>
    </w:p>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27AF726C" w:rsidR="00206F5C" w:rsidRDefault="007C31AF" w:rsidP="007C31AF">
      <w:pPr>
        <w:pStyle w:val="Heading3"/>
      </w:pPr>
      <w:r>
        <w:lastRenderedPageBreak/>
        <w:t xml:space="preserve">2.7 </w:t>
      </w:r>
      <w:r>
        <w:tab/>
        <w:t>Dockerfile and pushing to Docker Hub</w:t>
      </w:r>
    </w:p>
    <w:p w14:paraId="10C56E95" w14:textId="1C47A824" w:rsidR="006643F9" w:rsidRPr="006643F9" w:rsidRDefault="006643F9" w:rsidP="006643F9">
      <w:pPr>
        <w:pStyle w:val="Heading4"/>
      </w:pPr>
      <w:r>
        <w:t>2.7.1 Introduction</w:t>
      </w:r>
    </w:p>
    <w:p w14:paraId="34778415" w14:textId="2A58BD3E" w:rsidR="00206F5C" w:rsidRDefault="007C31AF" w:rsidP="006447C4">
      <w:r>
        <w:t>We always build a docker image via a Dockerfile</w:t>
      </w:r>
    </w:p>
    <w:p w14:paraId="2960AA4C" w14:textId="7C71F6FA" w:rsidR="007C31AF" w:rsidRDefault="007C31AF" w:rsidP="006447C4"/>
    <w:p w14:paraId="3B1CDF10" w14:textId="4DDFF979" w:rsidR="007C31AF" w:rsidRDefault="007C31AF" w:rsidP="006447C4">
      <w:r>
        <w:t>Docker-file:</w:t>
      </w:r>
    </w:p>
    <w:p w14:paraId="24727FDC" w14:textId="1D58BF8C" w:rsidR="007C31AF" w:rsidRDefault="007C31AF" w:rsidP="007C31AF">
      <w:pPr>
        <w:pStyle w:val="ListParagraph"/>
        <w:numPr>
          <w:ilvl w:val="0"/>
          <w:numId w:val="6"/>
        </w:numPr>
      </w:pPr>
      <w:r>
        <w:t>Always named Dockerfile</w:t>
      </w:r>
    </w:p>
    <w:p w14:paraId="5AF1A510" w14:textId="796D2C2F" w:rsidR="007C31AF" w:rsidRDefault="007C31AF" w:rsidP="007C31AF">
      <w:pPr>
        <w:pStyle w:val="ListParagraph"/>
        <w:numPr>
          <w:ilvl w:val="0"/>
          <w:numId w:val="6"/>
        </w:numPr>
      </w:pPr>
      <w:r>
        <w:t>plaintext file</w:t>
      </w:r>
    </w:p>
    <w:p w14:paraId="6C44F418" w14:textId="1F3CE035" w:rsidR="007C31AF" w:rsidRDefault="007C31AF" w:rsidP="007C31AF">
      <w:pPr>
        <w:pStyle w:val="ListParagraph"/>
        <w:numPr>
          <w:ilvl w:val="0"/>
          <w:numId w:val="6"/>
        </w:numPr>
      </w:pPr>
      <w:r>
        <w:t>Simple layout</w:t>
      </w:r>
    </w:p>
    <w:p w14:paraId="7D721609" w14:textId="6057F2F5" w:rsidR="007C31AF" w:rsidRDefault="007C31AF" w:rsidP="007C31AF">
      <w:pPr>
        <w:pStyle w:val="ListParagraph"/>
        <w:numPr>
          <w:ilvl w:val="0"/>
          <w:numId w:val="6"/>
        </w:numPr>
      </w:pPr>
      <w:r>
        <w:t>holds image build instructions</w:t>
      </w:r>
    </w:p>
    <w:p w14:paraId="29108602" w14:textId="174135A7" w:rsidR="007C31AF" w:rsidRDefault="007C31AF" w:rsidP="007C31AF">
      <w:pPr>
        <w:pStyle w:val="ListParagraph"/>
        <w:numPr>
          <w:ilvl w:val="0"/>
          <w:numId w:val="6"/>
        </w:numPr>
      </w:pPr>
      <w:r>
        <w:t>to build the image use</w:t>
      </w:r>
      <w:r>
        <w:br/>
        <w:t>|docker build</w:t>
      </w:r>
    </w:p>
    <w:p w14:paraId="3BB4076F" w14:textId="6B0B0C35" w:rsidR="007C31AF" w:rsidRDefault="007C31AF" w:rsidP="007C31AF"/>
    <w:p w14:paraId="21E03D33" w14:textId="32988F64" w:rsidR="006D3CF1" w:rsidRDefault="006D3CF1" w:rsidP="007C31AF"/>
    <w:p w14:paraId="21C1BC35" w14:textId="205DFEAB" w:rsidR="006D3CF1" w:rsidRDefault="006D3CF1" w:rsidP="007C31AF"/>
    <w:p w14:paraId="50FFAF8D" w14:textId="7BFE8E5C" w:rsidR="006D3CF1" w:rsidRDefault="006D3CF1" w:rsidP="007C31AF"/>
    <w:p w14:paraId="6FA84CF7" w14:textId="269D8F27" w:rsidR="006D3CF1" w:rsidRDefault="006D3CF1" w:rsidP="007C31AF"/>
    <w:p w14:paraId="0589828B" w14:textId="0761CAE4" w:rsidR="006D3CF1" w:rsidRDefault="006D3CF1" w:rsidP="007C31AF"/>
    <w:p w14:paraId="4DB14FBD" w14:textId="264CE75E" w:rsidR="006D3CF1" w:rsidRDefault="006D3CF1" w:rsidP="007C31AF"/>
    <w:p w14:paraId="6F54D597" w14:textId="2492F6E5" w:rsidR="006D3CF1" w:rsidRDefault="006D3CF1" w:rsidP="007C31AF"/>
    <w:p w14:paraId="35167E8B" w14:textId="3B015BAF" w:rsidR="006D3CF1" w:rsidRDefault="006D3CF1" w:rsidP="007C31AF"/>
    <w:p w14:paraId="3E272376" w14:textId="7E884C5E" w:rsidR="006D3CF1" w:rsidRDefault="006D3CF1" w:rsidP="007C31AF"/>
    <w:p w14:paraId="4DE69E92" w14:textId="235E1A96" w:rsidR="006D3CF1" w:rsidRDefault="006D3CF1" w:rsidP="007C31AF"/>
    <w:p w14:paraId="6C2EB445" w14:textId="56C6BBB8" w:rsidR="006D3CF1" w:rsidRDefault="006D3CF1" w:rsidP="007C31AF"/>
    <w:p w14:paraId="211C570A" w14:textId="5743E243" w:rsidR="006D3CF1" w:rsidRDefault="006D3CF1" w:rsidP="007C31AF"/>
    <w:p w14:paraId="624C170E" w14:textId="1C1D5173" w:rsidR="006D3CF1" w:rsidRDefault="006D3CF1" w:rsidP="007C31AF"/>
    <w:p w14:paraId="2BCA68B1" w14:textId="77777777" w:rsidR="006D3CF1" w:rsidRDefault="006D3CF1" w:rsidP="007C31AF"/>
    <w:p w14:paraId="4E084397" w14:textId="3485911C" w:rsidR="007C31AF" w:rsidRDefault="006643F9" w:rsidP="006643F9">
      <w:pPr>
        <w:pStyle w:val="Heading4"/>
      </w:pPr>
      <w:r>
        <w:lastRenderedPageBreak/>
        <w:t>2.7.2 Creating a Dockerfile</w:t>
      </w:r>
    </w:p>
    <w:p w14:paraId="7DE1918E" w14:textId="72DBF305" w:rsidR="006643F9" w:rsidRDefault="006D3CF1" w:rsidP="006447C4">
      <w:r>
        <w:t>We are going to make an ubuntu docker image that has access to the ping command</w:t>
      </w:r>
    </w:p>
    <w:p w14:paraId="7B070CEF" w14:textId="77777777" w:rsidR="006D3CF1" w:rsidRDefault="006D3CF1" w:rsidP="006447C4"/>
    <w:p w14:paraId="592D5301" w14:textId="6EAEED31" w:rsidR="006643F9" w:rsidRDefault="006643F9" w:rsidP="006447C4">
      <w:r>
        <w:t xml:space="preserve">First we make and enter a directory named </w:t>
      </w:r>
      <w:r>
        <w:br/>
        <w:t>| mkdir Dockerbuild &amp;&amp; cd Dockerbuild</w:t>
      </w:r>
    </w:p>
    <w:p w14:paraId="1D47A081" w14:textId="5FE5318E" w:rsidR="00206F5C" w:rsidRDefault="00206F5C" w:rsidP="006447C4"/>
    <w:p w14:paraId="76AAF35E" w14:textId="0B5B4D71" w:rsidR="00206F5C" w:rsidRDefault="006643F9" w:rsidP="006447C4">
      <w:r>
        <w:t xml:space="preserve">Then we create a file with vim and edit it </w:t>
      </w:r>
      <w:r>
        <w:br/>
        <w:t>| vim Dockerfile</w:t>
      </w:r>
    </w:p>
    <w:p w14:paraId="1AE5A07B" w14:textId="77777777" w:rsidR="006D3CF1" w:rsidRDefault="006643F9" w:rsidP="00575BB8">
      <w:r>
        <w:t>Inside this file we add the following</w:t>
      </w:r>
      <w:r>
        <w:br/>
      </w:r>
      <w:r w:rsidR="00575BB8">
        <w:t>| # ubuntu based Dockerfile Image</w:t>
      </w:r>
      <w:r w:rsidR="00575BB8">
        <w:br/>
        <w:t>| FROM ubuntu:18.04</w:t>
      </w:r>
      <w:r w:rsidR="00575BB8">
        <w:br/>
        <w:t>| LABEL maintainer=”</w:t>
      </w:r>
      <w:r w:rsidR="00575BB8" w:rsidRPr="00575BB8">
        <w:t>mail.mail@hereyourmail.mail</w:t>
      </w:r>
      <w:r w:rsidR="00575BB8">
        <w:t>”</w:t>
      </w:r>
      <w:r w:rsidR="00575BB8">
        <w:br/>
        <w:t>| RUN apt update &amp;&amp; apt -y upgrade &amp;&amp; apt -y install iputils-ping</w:t>
      </w:r>
      <w:r w:rsidR="00312FA8">
        <w:br/>
        <w:t>| CMD echo “BITCONNEEEEEEEEEEECT”</w:t>
      </w:r>
    </w:p>
    <w:p w14:paraId="1A5D2A9F" w14:textId="77777777" w:rsidR="006D3CF1" w:rsidRDefault="006D3CF1" w:rsidP="00575BB8"/>
    <w:p w14:paraId="4CF9C346" w14:textId="77777777" w:rsidR="006D3CF1" w:rsidRDefault="006D3CF1" w:rsidP="00575BB8">
      <w:r>
        <w:t>We can then build the image</w:t>
      </w:r>
      <w:r>
        <w:br/>
        <w:t>| docker build -t testimage:0.1</w:t>
      </w:r>
    </w:p>
    <w:p w14:paraId="3C8F9319" w14:textId="0F1F25D2" w:rsidR="006D3CF1" w:rsidRDefault="006D3CF1" w:rsidP="00575BB8"/>
    <w:p w14:paraId="38FAA2C3" w14:textId="6941EFA9" w:rsidR="006D3CF1" w:rsidRDefault="006D3CF1" w:rsidP="00575BB8">
      <w:r>
        <w:t>Now we can test it by using</w:t>
      </w:r>
      <w:r>
        <w:br/>
        <w:t>| docker run testimage:0.1</w:t>
      </w:r>
    </w:p>
    <w:p w14:paraId="7C032DFA" w14:textId="77777777" w:rsidR="006D3CF1" w:rsidRDefault="006D3CF1" w:rsidP="00575BB8"/>
    <w:p w14:paraId="414223E3" w14:textId="77777777" w:rsidR="006D3CF1" w:rsidRDefault="006D3CF1" w:rsidP="00575BB8">
      <w:r>
        <w:t>And now if we enter bash we can make use of the ping command</w:t>
      </w:r>
      <w:r>
        <w:br/>
        <w:t>| docker run -it testimage:0.1 bash</w:t>
      </w:r>
    </w:p>
    <w:p w14:paraId="1E16E02A" w14:textId="77777777" w:rsidR="006D3CF1" w:rsidRDefault="006D3CF1" w:rsidP="00575BB8"/>
    <w:p w14:paraId="238CBFBA" w14:textId="77777777" w:rsidR="00901FF7" w:rsidRDefault="006D3CF1" w:rsidP="00575BB8">
      <w:r>
        <w:t>If we want to see what actually happened in the image right now we can check it with</w:t>
      </w:r>
      <w:r>
        <w:br/>
        <w:t>| docker history testimage:0.1</w:t>
      </w:r>
    </w:p>
    <w:p w14:paraId="3310B7A2" w14:textId="77777777" w:rsidR="009D7163" w:rsidRDefault="009D7163" w:rsidP="00575BB8"/>
    <w:p w14:paraId="5D547423" w14:textId="77777777" w:rsidR="00452EB3" w:rsidRDefault="00452EB3" w:rsidP="00575BB8">
      <w:r>
        <w:lastRenderedPageBreak/>
        <w:t xml:space="preserve">An entrypoint can’t be overridden during runtime except if </w:t>
      </w:r>
      <w:r>
        <w:br/>
        <w:t>--entrypoint is added to the command.</w:t>
      </w:r>
      <w:r>
        <w:br/>
        <w:t>The contents of the CMD command (if there) will be added as parameter to the entrypoint command.</w:t>
      </w:r>
      <w:r>
        <w:br/>
        <w:t>The command behind the run command will also be given as a parameter.</w:t>
      </w:r>
    </w:p>
    <w:p w14:paraId="4D2C65C6" w14:textId="77777777" w:rsidR="00452EB3" w:rsidRDefault="00452EB3" w:rsidP="00575BB8"/>
    <w:p w14:paraId="6F93AA04" w14:textId="7DD6D0A7" w:rsidR="009D7163" w:rsidRDefault="00452EB3" w:rsidP="00575BB8">
      <w:r>
        <w:t>For this we use a slightly different Dockerfile</w:t>
      </w:r>
      <w:r>
        <w:br/>
      </w:r>
      <w:r>
        <w:t>| FROM ubuntu:18.04</w:t>
      </w:r>
      <w:r>
        <w:br/>
        <w:t>| LABEL maintainer=</w:t>
      </w:r>
      <w:hyperlink r:id="rId13" w:history="1">
        <w:r w:rsidRPr="00777C10">
          <w:rPr>
            <w:rStyle w:val="Hyperlink"/>
          </w:rPr>
          <w:t>mail.mail@hereyourmail.mail</w:t>
        </w:r>
      </w:hyperlink>
      <w:r>
        <w:br/>
      </w:r>
      <w:r w:rsidR="0041174F">
        <w:t>| CMD [“Hello World”]</w:t>
      </w:r>
      <w:r w:rsidR="0041174F">
        <w:br/>
        <w:t>| ENTRYPOINT [“echo”]</w:t>
      </w:r>
      <w:r w:rsidR="0041174F">
        <w:br/>
      </w:r>
      <w:r w:rsidR="0041174F">
        <w:br/>
        <w:t>Then we build again</w:t>
      </w:r>
      <w:r w:rsidR="0041174F">
        <w:br/>
        <w:t>| docker build -t test .</w:t>
      </w:r>
    </w:p>
    <w:p w14:paraId="350FA3FC" w14:textId="421BA56D" w:rsidR="0041174F" w:rsidRDefault="0041174F" w:rsidP="00575BB8"/>
    <w:p w14:paraId="39A62C5A" w14:textId="7EEB4B78" w:rsidR="00A907A7" w:rsidRDefault="00A907A7" w:rsidP="00575BB8">
      <w:r>
        <w:t>We can then try to run it</w:t>
      </w:r>
      <w:r>
        <w:br/>
        <w:t>| docker run test</w:t>
      </w:r>
      <w:r>
        <w:br/>
        <w:t>| docker run test hellow</w:t>
      </w:r>
    </w:p>
    <w:p w14:paraId="423CE090" w14:textId="77777777" w:rsidR="00A907A7" w:rsidRDefault="00A907A7" w:rsidP="00575BB8"/>
    <w:p w14:paraId="268A863E" w14:textId="0A31C58D" w:rsidR="00206F5C" w:rsidRDefault="00A907A7" w:rsidP="00575BB8">
      <w:r>
        <w:t xml:space="preserve">When we now do </w:t>
      </w:r>
      <w:r>
        <w:br/>
        <w:t>| docker run -it test /bin/bash</w:t>
      </w:r>
      <w:r>
        <w:br/>
        <w:t xml:space="preserve">/bin/bash will be just echoed </w:t>
      </w:r>
      <w:r>
        <w:br/>
      </w:r>
      <w:r w:rsidR="00901FF7">
        <w:t xml:space="preserve">If we now want to enter the command prompt we can use </w:t>
      </w:r>
      <w:r w:rsidR="00901FF7">
        <w:br/>
        <w:t>| docker run -it --entrypoint=</w:t>
      </w:r>
      <w:r w:rsidR="009D7163">
        <w:t>”/bin/bash” test</w:t>
      </w:r>
      <w:r w:rsidR="00312FA8">
        <w:br/>
      </w:r>
    </w:p>
    <w:p w14:paraId="327473A3" w14:textId="3884FDA5" w:rsidR="00A907A7" w:rsidRDefault="00A907A7" w:rsidP="00575BB8"/>
    <w:p w14:paraId="61037D14" w14:textId="5DE255CF" w:rsidR="00A907A7" w:rsidRDefault="00A907A7" w:rsidP="00575BB8"/>
    <w:p w14:paraId="4F02D578" w14:textId="3AC42C51" w:rsidR="00A907A7" w:rsidRDefault="00A907A7" w:rsidP="00575BB8"/>
    <w:p w14:paraId="12E50375" w14:textId="76C265C9" w:rsidR="00A907A7" w:rsidRDefault="00A907A7" w:rsidP="00575BB8"/>
    <w:p w14:paraId="45893488" w14:textId="2D751AE9" w:rsidR="00575BB8" w:rsidRDefault="0078096B" w:rsidP="00575BB8">
      <w:r>
        <w:lastRenderedPageBreak/>
        <w:t>ENV can also be used to set environment variables in a container</w:t>
      </w:r>
      <w:r>
        <w:br/>
      </w:r>
    </w:p>
    <w:p w14:paraId="1649C128" w14:textId="243A398A" w:rsidR="007C31AF" w:rsidRDefault="00312FA8" w:rsidP="007C31AF">
      <w:pPr>
        <w:tabs>
          <w:tab w:val="left" w:pos="1656"/>
        </w:tabs>
      </w:pPr>
      <w:r>
        <w:t xml:space="preserve"> </w:t>
      </w:r>
      <w:r w:rsidR="0078096B">
        <w:t>For this we</w:t>
      </w:r>
      <w:r w:rsidR="0078096B">
        <w:t xml:space="preserve"> once again</w:t>
      </w:r>
      <w:r w:rsidR="0078096B">
        <w:t xml:space="preserve"> use a slightly different Dockerfile</w:t>
      </w:r>
      <w:r w:rsidR="00F26728">
        <w:t xml:space="preserve"> this time we define some variables</w:t>
      </w:r>
      <w:r w:rsidR="0078096B">
        <w:br/>
        <w:t>| FROM ubuntu:18.04</w:t>
      </w:r>
      <w:r w:rsidR="0078096B">
        <w:br/>
        <w:t>| LABEL maintainer=</w:t>
      </w:r>
      <w:r w:rsidR="00567D0C">
        <w:t>”</w:t>
      </w:r>
      <w:r w:rsidR="0078096B" w:rsidRPr="00567D0C">
        <w:t>mail.mail@hereyourmail.mail</w:t>
      </w:r>
      <w:r w:rsidR="00567D0C">
        <w:t>”</w:t>
      </w:r>
      <w:r w:rsidR="0078096B">
        <w:br/>
        <w:t xml:space="preserve">| </w:t>
      </w:r>
      <w:r w:rsidR="0078096B">
        <w:t>ENV var1=ping var2=”-c 5” var3=8.8.8.8</w:t>
      </w:r>
      <w:r w:rsidR="0078096B">
        <w:br/>
        <w:t xml:space="preserve">| </w:t>
      </w:r>
      <w:r w:rsidR="0078096B">
        <w:t>CMD $var1 $var2 $var3</w:t>
      </w:r>
    </w:p>
    <w:p w14:paraId="0A45D0F9" w14:textId="336EA2C5" w:rsidR="00F26728" w:rsidRDefault="00F26728" w:rsidP="007C31AF">
      <w:pPr>
        <w:tabs>
          <w:tab w:val="left" w:pos="1656"/>
        </w:tabs>
      </w:pPr>
    </w:p>
    <w:p w14:paraId="36672FE4" w14:textId="0627C114" w:rsidR="00F26728" w:rsidRDefault="00F26728" w:rsidP="007C31AF">
      <w:pPr>
        <w:tabs>
          <w:tab w:val="left" w:pos="1656"/>
        </w:tabs>
      </w:pPr>
      <w:r>
        <w:t>We build it</w:t>
      </w:r>
      <w:r>
        <w:br/>
        <w:t>| docker build -t pinger .</w:t>
      </w:r>
    </w:p>
    <w:p w14:paraId="3E26E120" w14:textId="74975FB0" w:rsidR="00F26728" w:rsidRDefault="00F26728" w:rsidP="007C31AF">
      <w:pPr>
        <w:tabs>
          <w:tab w:val="left" w:pos="1656"/>
        </w:tabs>
      </w:pPr>
    </w:p>
    <w:p w14:paraId="6E3EE5AF" w14:textId="5476D9B7" w:rsidR="00F26728" w:rsidRDefault="00F26728" w:rsidP="007C31AF">
      <w:pPr>
        <w:tabs>
          <w:tab w:val="left" w:pos="1656"/>
        </w:tabs>
      </w:pPr>
      <w:r>
        <w:t>and run</w:t>
      </w:r>
      <w:r>
        <w:br/>
        <w:t>| docker run pinger</w:t>
      </w:r>
    </w:p>
    <w:p w14:paraId="6E8B140D" w14:textId="688D1701" w:rsidR="00F26728" w:rsidRDefault="00F26728" w:rsidP="007C31AF">
      <w:pPr>
        <w:tabs>
          <w:tab w:val="left" w:pos="1656"/>
        </w:tabs>
      </w:pPr>
    </w:p>
    <w:p w14:paraId="07B86AF1" w14:textId="22B4D2C6" w:rsidR="00F26728" w:rsidRDefault="00F26728" w:rsidP="007C31AF">
      <w:pPr>
        <w:tabs>
          <w:tab w:val="left" w:pos="1656"/>
        </w:tabs>
      </w:pPr>
      <w:r>
        <w:t>We can also add files to an image with copy</w:t>
      </w:r>
      <w:r>
        <w:br/>
        <w:t xml:space="preserve">For this </w:t>
      </w:r>
      <w:r w:rsidR="00567D0C">
        <w:t>we</w:t>
      </w:r>
      <w:r>
        <w:t xml:space="preserve"> can make a small </w:t>
      </w:r>
      <w:r w:rsidR="00567D0C">
        <w:t>.c script named helloworld.c</w:t>
      </w:r>
      <w:r w:rsidR="00567D0C">
        <w:br/>
        <w:t>| #include &lt;stdio.h&gt;</w:t>
      </w:r>
      <w:r w:rsidR="00567D0C">
        <w:br/>
        <w:t>| void main(){</w:t>
      </w:r>
      <w:r w:rsidR="00567D0C">
        <w:br/>
        <w:t>| printf(“Hello world!\n”);</w:t>
      </w:r>
      <w:r w:rsidR="00567D0C">
        <w:br/>
        <w:t>| }</w:t>
      </w:r>
    </w:p>
    <w:p w14:paraId="2A6CC89B" w14:textId="0E06A7C3" w:rsidR="007C31AF" w:rsidRDefault="007C31AF" w:rsidP="007C31AF">
      <w:pPr>
        <w:tabs>
          <w:tab w:val="left" w:pos="1656"/>
        </w:tabs>
      </w:pPr>
    </w:p>
    <w:p w14:paraId="77B73A65" w14:textId="50760909" w:rsidR="00567D0C" w:rsidRDefault="00567D0C" w:rsidP="007C31AF">
      <w:pPr>
        <w:tabs>
          <w:tab w:val="left" w:pos="1656"/>
        </w:tabs>
      </w:pPr>
      <w:r>
        <w:t>Then we create another Dockerfile</w:t>
      </w:r>
      <w:r>
        <w:br/>
        <w:t>| FROM frolvlad/alpine-gcc</w:t>
      </w:r>
      <w:r>
        <w:br/>
        <w:t xml:space="preserve">| LABEL maintainer </w:t>
      </w:r>
      <w:r>
        <w:t>=</w:t>
      </w:r>
      <w:r>
        <w:t xml:space="preserve"> </w:t>
      </w:r>
      <w:r>
        <w:t>”</w:t>
      </w:r>
      <w:r w:rsidRPr="00567D0C">
        <w:t>mail.mail@hereyourmail.mail</w:t>
      </w:r>
      <w:r>
        <w:t>”</w:t>
      </w:r>
      <w:r>
        <w:br/>
        <w:t>| COPY helloworld.c /root</w:t>
      </w:r>
      <w:r>
        <w:br/>
        <w:t>| RUN gcc -o helloworld helloworld.c</w:t>
      </w:r>
      <w:r>
        <w:br/>
        <w:t>| CMD [“./helloworld”]</w:t>
      </w:r>
    </w:p>
    <w:p w14:paraId="5B458478" w14:textId="79339E85" w:rsidR="00567D0C" w:rsidRDefault="00567D0C" w:rsidP="007C31AF">
      <w:pPr>
        <w:tabs>
          <w:tab w:val="left" w:pos="1656"/>
        </w:tabs>
      </w:pPr>
      <w:r>
        <w:t>And then we can test it</w:t>
      </w:r>
      <w:r>
        <w:br/>
        <w:t>| docker run helloworld-app</w:t>
      </w:r>
    </w:p>
    <w:p w14:paraId="4C555F9C" w14:textId="77777777" w:rsidR="00567D0C" w:rsidRDefault="00567D0C" w:rsidP="007C31AF">
      <w:pPr>
        <w:tabs>
          <w:tab w:val="left" w:pos="1656"/>
        </w:tabs>
      </w:pPr>
    </w:p>
    <w:p w14:paraId="0552C6D2" w14:textId="77777777" w:rsidR="00567D0C" w:rsidRDefault="00567D0C" w:rsidP="007C31AF">
      <w:pPr>
        <w:tabs>
          <w:tab w:val="left" w:pos="1656"/>
        </w:tabs>
      </w:pPr>
    </w:p>
    <w:p w14:paraId="41EDD77F" w14:textId="5C70EA18" w:rsidR="007C31AF" w:rsidRDefault="007C31AF" w:rsidP="007C31AF">
      <w:pPr>
        <w:tabs>
          <w:tab w:val="left" w:pos="1656"/>
        </w:tabs>
      </w:pPr>
    </w:p>
    <w:p w14:paraId="72D17514" w14:textId="688582B7" w:rsidR="007C31AF" w:rsidRDefault="007C31AF" w:rsidP="007C31AF">
      <w:pPr>
        <w:tabs>
          <w:tab w:val="left" w:pos="1656"/>
        </w:tabs>
      </w:pPr>
    </w:p>
    <w:p w14:paraId="64F48975" w14:textId="144A4BB0" w:rsidR="007C31AF" w:rsidRDefault="007C31AF" w:rsidP="007C31AF">
      <w:pPr>
        <w:tabs>
          <w:tab w:val="left" w:pos="1656"/>
        </w:tabs>
      </w:pPr>
    </w:p>
    <w:p w14:paraId="01464DEC" w14:textId="012805F2" w:rsidR="007C31AF" w:rsidRDefault="007C31AF" w:rsidP="007C31AF">
      <w:pPr>
        <w:tabs>
          <w:tab w:val="left" w:pos="1656"/>
        </w:tabs>
      </w:pPr>
    </w:p>
    <w:p w14:paraId="7778B2A9" w14:textId="6C6AE700" w:rsidR="007C31AF" w:rsidRDefault="007C31AF" w:rsidP="007C31AF">
      <w:pPr>
        <w:tabs>
          <w:tab w:val="left" w:pos="1656"/>
        </w:tabs>
      </w:pPr>
    </w:p>
    <w:p w14:paraId="5C2CE85B" w14:textId="41DAC08D" w:rsidR="007C31AF" w:rsidRDefault="007C31AF" w:rsidP="007C31AF">
      <w:pPr>
        <w:tabs>
          <w:tab w:val="left" w:pos="1656"/>
        </w:tabs>
      </w:pPr>
    </w:p>
    <w:p w14:paraId="0019C4BB" w14:textId="779CF5CC" w:rsidR="007C31AF" w:rsidRDefault="007C31AF" w:rsidP="007C31AF">
      <w:pPr>
        <w:tabs>
          <w:tab w:val="left" w:pos="1656"/>
        </w:tabs>
      </w:pPr>
    </w:p>
    <w:p w14:paraId="5B8E9855" w14:textId="0876DADC" w:rsidR="007C31AF" w:rsidRDefault="007C31AF" w:rsidP="007C31AF">
      <w:pPr>
        <w:tabs>
          <w:tab w:val="left" w:pos="1656"/>
        </w:tabs>
      </w:pPr>
    </w:p>
    <w:p w14:paraId="52B6E590" w14:textId="4D91B5A1" w:rsidR="007C31AF" w:rsidRDefault="007C31AF" w:rsidP="007C31AF">
      <w:pPr>
        <w:tabs>
          <w:tab w:val="left" w:pos="1656"/>
        </w:tabs>
      </w:pPr>
    </w:p>
    <w:p w14:paraId="69F1C60A" w14:textId="7B4764B1" w:rsidR="007C31AF" w:rsidRDefault="007C31AF" w:rsidP="007C31AF">
      <w:pPr>
        <w:tabs>
          <w:tab w:val="left" w:pos="1656"/>
        </w:tabs>
      </w:pPr>
    </w:p>
    <w:p w14:paraId="7CEECC30" w14:textId="701C513C" w:rsidR="007C31AF" w:rsidRDefault="007C31AF" w:rsidP="007C31AF">
      <w:pPr>
        <w:tabs>
          <w:tab w:val="left" w:pos="1656"/>
        </w:tabs>
      </w:pPr>
    </w:p>
    <w:p w14:paraId="0965581F" w14:textId="0FF25157" w:rsidR="007C31AF" w:rsidRDefault="007C31AF" w:rsidP="007C31AF">
      <w:pPr>
        <w:tabs>
          <w:tab w:val="left" w:pos="1656"/>
        </w:tabs>
      </w:pPr>
    </w:p>
    <w:p w14:paraId="5E27334C" w14:textId="20E7C965" w:rsidR="007C31AF" w:rsidRDefault="007C31AF" w:rsidP="007C31AF">
      <w:pPr>
        <w:tabs>
          <w:tab w:val="left" w:pos="1656"/>
        </w:tabs>
      </w:pPr>
    </w:p>
    <w:p w14:paraId="7725F8E9" w14:textId="06CAFEF4" w:rsidR="007C31AF" w:rsidRDefault="007C31AF" w:rsidP="007C31AF">
      <w:pPr>
        <w:tabs>
          <w:tab w:val="left" w:pos="1656"/>
        </w:tabs>
      </w:pPr>
    </w:p>
    <w:p w14:paraId="34A3974E" w14:textId="02F05BD0" w:rsidR="007C31AF" w:rsidRDefault="007C31AF" w:rsidP="007C31AF">
      <w:pPr>
        <w:tabs>
          <w:tab w:val="left" w:pos="1656"/>
        </w:tabs>
      </w:pPr>
    </w:p>
    <w:p w14:paraId="59FEF12F" w14:textId="247781E1" w:rsidR="007C31AF" w:rsidRDefault="007C31AF" w:rsidP="007C31AF">
      <w:pPr>
        <w:tabs>
          <w:tab w:val="left" w:pos="1656"/>
        </w:tabs>
      </w:pPr>
    </w:p>
    <w:p w14:paraId="17BE4B24" w14:textId="7A55529B" w:rsidR="007C31AF" w:rsidRDefault="007C31AF" w:rsidP="007C31AF">
      <w:pPr>
        <w:tabs>
          <w:tab w:val="left" w:pos="1656"/>
        </w:tabs>
      </w:pPr>
    </w:p>
    <w:p w14:paraId="364EFCCB" w14:textId="0F44D496" w:rsidR="007C31AF" w:rsidRDefault="007C31AF" w:rsidP="007C31AF">
      <w:pPr>
        <w:tabs>
          <w:tab w:val="left" w:pos="1656"/>
        </w:tabs>
      </w:pPr>
    </w:p>
    <w:p w14:paraId="5E9C33FD" w14:textId="29836547" w:rsidR="007C31AF" w:rsidRDefault="007C31AF" w:rsidP="007C31AF">
      <w:pPr>
        <w:tabs>
          <w:tab w:val="left" w:pos="1656"/>
        </w:tabs>
      </w:pPr>
    </w:p>
    <w:p w14:paraId="30D10BA4" w14:textId="5EB86AEB" w:rsidR="007C31AF" w:rsidRDefault="007C31AF" w:rsidP="007C31AF">
      <w:pPr>
        <w:tabs>
          <w:tab w:val="left" w:pos="1656"/>
        </w:tabs>
      </w:pPr>
    </w:p>
    <w:p w14:paraId="63EA9921" w14:textId="3A016613" w:rsidR="007C31AF" w:rsidRDefault="007C31AF" w:rsidP="007C31AF">
      <w:pPr>
        <w:tabs>
          <w:tab w:val="left" w:pos="1656"/>
        </w:tabs>
      </w:pPr>
    </w:p>
    <w:p w14:paraId="62B5ADA2" w14:textId="6ED30BAC" w:rsidR="007C31AF" w:rsidRDefault="007C31AF" w:rsidP="007C31AF">
      <w:pPr>
        <w:tabs>
          <w:tab w:val="left" w:pos="1656"/>
        </w:tabs>
      </w:pPr>
    </w:p>
    <w:p w14:paraId="3173ADF0" w14:textId="3DE48BC2" w:rsidR="007C31AF" w:rsidRDefault="007C31AF" w:rsidP="007C31AF">
      <w:pPr>
        <w:tabs>
          <w:tab w:val="left" w:pos="1656"/>
        </w:tabs>
      </w:pPr>
    </w:p>
    <w:p w14:paraId="03D25477" w14:textId="36FF1B8B" w:rsidR="007C31AF" w:rsidRDefault="007C31AF" w:rsidP="007C31AF">
      <w:pPr>
        <w:tabs>
          <w:tab w:val="left" w:pos="1656"/>
        </w:tabs>
      </w:pPr>
    </w:p>
    <w:p w14:paraId="73D073D1" w14:textId="1EF80E57" w:rsidR="007C31AF" w:rsidRDefault="007C31AF" w:rsidP="007C31AF">
      <w:pPr>
        <w:tabs>
          <w:tab w:val="left" w:pos="1656"/>
        </w:tabs>
      </w:pPr>
    </w:p>
    <w:p w14:paraId="2D4AEB5C" w14:textId="2E33F467" w:rsidR="007C31AF" w:rsidRDefault="007C31AF" w:rsidP="007C31AF">
      <w:pPr>
        <w:tabs>
          <w:tab w:val="left" w:pos="1656"/>
        </w:tabs>
      </w:pPr>
    </w:p>
    <w:p w14:paraId="1A33CDF1" w14:textId="507044B5" w:rsidR="007C31AF" w:rsidRDefault="007C31AF" w:rsidP="007C31AF">
      <w:pPr>
        <w:tabs>
          <w:tab w:val="left" w:pos="1656"/>
        </w:tabs>
      </w:pPr>
    </w:p>
    <w:p w14:paraId="7E08A965" w14:textId="2D577922" w:rsidR="007C31AF" w:rsidRDefault="007C31AF" w:rsidP="007C31AF">
      <w:pPr>
        <w:tabs>
          <w:tab w:val="left" w:pos="1656"/>
        </w:tabs>
      </w:pPr>
    </w:p>
    <w:p w14:paraId="0FCEE77E" w14:textId="0F9393F5" w:rsidR="007C31AF" w:rsidRDefault="007C31AF" w:rsidP="007C31AF">
      <w:pPr>
        <w:tabs>
          <w:tab w:val="left" w:pos="1656"/>
        </w:tabs>
      </w:pPr>
    </w:p>
    <w:p w14:paraId="2B9FE6E9" w14:textId="306A485F" w:rsidR="007C31AF" w:rsidRDefault="007C31AF" w:rsidP="007C31AF">
      <w:pPr>
        <w:tabs>
          <w:tab w:val="left" w:pos="1656"/>
        </w:tabs>
      </w:pPr>
    </w:p>
    <w:p w14:paraId="7867222D" w14:textId="279704FF" w:rsidR="007C31AF" w:rsidRDefault="007C31AF" w:rsidP="007C31AF">
      <w:pPr>
        <w:tabs>
          <w:tab w:val="left" w:pos="1656"/>
        </w:tabs>
      </w:pPr>
    </w:p>
    <w:p w14:paraId="67A76CCC" w14:textId="1D05B6DD" w:rsidR="007C31AF" w:rsidRDefault="007C31AF" w:rsidP="007C31AF">
      <w:pPr>
        <w:tabs>
          <w:tab w:val="left" w:pos="1656"/>
        </w:tabs>
      </w:pPr>
    </w:p>
    <w:p w14:paraId="7F44ED36" w14:textId="124D21E9" w:rsidR="007C31AF" w:rsidRDefault="007C31AF" w:rsidP="007C31AF">
      <w:pPr>
        <w:tabs>
          <w:tab w:val="left" w:pos="1656"/>
        </w:tabs>
      </w:pPr>
    </w:p>
    <w:p w14:paraId="341AB3B3" w14:textId="77777777" w:rsidR="007C31AF" w:rsidRDefault="007C31AF" w:rsidP="007C31AF">
      <w:pPr>
        <w:tabs>
          <w:tab w:val="left" w:pos="1656"/>
        </w:tabs>
      </w:pPr>
    </w:p>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0A902511" w:rsidR="00206F5C" w:rsidRDefault="00206F5C" w:rsidP="006447C4"/>
    <w:p w14:paraId="56EAA39D" w14:textId="77777777" w:rsidR="00206F5C" w:rsidRDefault="00206F5C" w:rsidP="006447C4"/>
    <w:p w14:paraId="092D6C73" w14:textId="77777777" w:rsidR="00206F5C" w:rsidRDefault="00206F5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14"/>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48B6" w14:textId="77777777" w:rsidR="00BC09A8" w:rsidRDefault="00BC09A8" w:rsidP="00EF5248">
      <w:pPr>
        <w:spacing w:after="0" w:line="240" w:lineRule="auto"/>
      </w:pPr>
      <w:r>
        <w:separator/>
      </w:r>
    </w:p>
  </w:endnote>
  <w:endnote w:type="continuationSeparator" w:id="0">
    <w:p w14:paraId="07163370" w14:textId="77777777" w:rsidR="00BC09A8" w:rsidRDefault="00BC09A8"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CEBC" w14:textId="77777777" w:rsidR="00BC09A8" w:rsidRDefault="00BC09A8" w:rsidP="00EF5248">
      <w:pPr>
        <w:spacing w:after="0" w:line="240" w:lineRule="auto"/>
      </w:pPr>
      <w:r>
        <w:separator/>
      </w:r>
    </w:p>
  </w:footnote>
  <w:footnote w:type="continuationSeparator" w:id="0">
    <w:p w14:paraId="66004A09" w14:textId="77777777" w:rsidR="00BC09A8" w:rsidRDefault="00BC09A8"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643A6"/>
    <w:rsid w:val="000A274C"/>
    <w:rsid w:val="00123D55"/>
    <w:rsid w:val="001A4F22"/>
    <w:rsid w:val="00206F5C"/>
    <w:rsid w:val="002134AD"/>
    <w:rsid w:val="002806FB"/>
    <w:rsid w:val="00281255"/>
    <w:rsid w:val="002925F5"/>
    <w:rsid w:val="002F04F3"/>
    <w:rsid w:val="00312FA8"/>
    <w:rsid w:val="003353B7"/>
    <w:rsid w:val="00366EC2"/>
    <w:rsid w:val="003B1E99"/>
    <w:rsid w:val="003D0AD6"/>
    <w:rsid w:val="003E740B"/>
    <w:rsid w:val="004111A5"/>
    <w:rsid w:val="0041174F"/>
    <w:rsid w:val="00452EB3"/>
    <w:rsid w:val="00490E91"/>
    <w:rsid w:val="00544D9D"/>
    <w:rsid w:val="00567D0C"/>
    <w:rsid w:val="00575BB8"/>
    <w:rsid w:val="00595EB1"/>
    <w:rsid w:val="005B271D"/>
    <w:rsid w:val="00615191"/>
    <w:rsid w:val="006447C4"/>
    <w:rsid w:val="006643F9"/>
    <w:rsid w:val="006C04C5"/>
    <w:rsid w:val="006D1030"/>
    <w:rsid w:val="006D3CF1"/>
    <w:rsid w:val="0071665B"/>
    <w:rsid w:val="007418EB"/>
    <w:rsid w:val="007569A9"/>
    <w:rsid w:val="0078096B"/>
    <w:rsid w:val="00784B34"/>
    <w:rsid w:val="007C0F2C"/>
    <w:rsid w:val="007C31AF"/>
    <w:rsid w:val="007D3AD3"/>
    <w:rsid w:val="008321B5"/>
    <w:rsid w:val="0084309E"/>
    <w:rsid w:val="00876B98"/>
    <w:rsid w:val="0089214D"/>
    <w:rsid w:val="008B7D19"/>
    <w:rsid w:val="008C31F7"/>
    <w:rsid w:val="008D03FE"/>
    <w:rsid w:val="00901FF7"/>
    <w:rsid w:val="0090206E"/>
    <w:rsid w:val="00937913"/>
    <w:rsid w:val="009D7163"/>
    <w:rsid w:val="00A14F82"/>
    <w:rsid w:val="00A669FE"/>
    <w:rsid w:val="00A7362C"/>
    <w:rsid w:val="00A907A7"/>
    <w:rsid w:val="00AA7613"/>
    <w:rsid w:val="00AB4815"/>
    <w:rsid w:val="00AC0DD5"/>
    <w:rsid w:val="00B43660"/>
    <w:rsid w:val="00B7189E"/>
    <w:rsid w:val="00B84D69"/>
    <w:rsid w:val="00BB49BB"/>
    <w:rsid w:val="00BC09A8"/>
    <w:rsid w:val="00BD63E5"/>
    <w:rsid w:val="00BE4068"/>
    <w:rsid w:val="00C23356"/>
    <w:rsid w:val="00C8631B"/>
    <w:rsid w:val="00D11F9F"/>
    <w:rsid w:val="00D22780"/>
    <w:rsid w:val="00D307A5"/>
    <w:rsid w:val="00D6366C"/>
    <w:rsid w:val="00DA2386"/>
    <w:rsid w:val="00E10488"/>
    <w:rsid w:val="00E21032"/>
    <w:rsid w:val="00EF5248"/>
    <w:rsid w:val="00EF65EF"/>
    <w:rsid w:val="00EF6717"/>
    <w:rsid w:val="00F16FD5"/>
    <w:rsid w:val="00F26728"/>
    <w:rsid w:val="00F67590"/>
    <w:rsid w:val="00FC6737"/>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664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 w:type="character" w:customStyle="1" w:styleId="Heading5Char">
    <w:name w:val="Heading 5 Char"/>
    <w:basedOn w:val="DefaultParagraphFont"/>
    <w:link w:val="Heading5"/>
    <w:uiPriority w:val="9"/>
    <w:rsid w:val="006643F9"/>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mail@hereyourmail.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7</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7</cp:revision>
  <dcterms:created xsi:type="dcterms:W3CDTF">2022-01-05T13:21:00Z</dcterms:created>
  <dcterms:modified xsi:type="dcterms:W3CDTF">2022-01-09T13:34:00Z</dcterms:modified>
</cp:coreProperties>
</file>